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เพื่อให้กู้ต่อแก่การรถไฟแห่งประเทศไทย</w:t>
        <w:br/>
        <w:t>ในปีงบประมาณ พ.ศ. 2565 ครั้งที่ 4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1 มกราคม 2565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ONL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,195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5 กรกฎาคม 256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5 กรกฎาคม 2569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25 มกราคม และ 25 กรกฎ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